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47075E81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AFAE1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04B763F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0A8255CB" w14:textId="532C61C6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3F1667">
              <w:rPr>
                <w:rFonts w:cs="Arial"/>
                <w:b/>
              </w:rPr>
              <w:t>27.03.23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3F1667">
              <w:rPr>
                <w:rFonts w:cs="Arial"/>
                <w:b/>
              </w:rPr>
              <w:t>31.03.23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221188" w14:textId="5755B1C6" w:rsidR="00BF7B37" w:rsidRPr="004F42B5" w:rsidRDefault="001C6C5C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095FAA" wp14:editId="52AD2448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762FDAE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0C15B60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14DB238E" w14:textId="77E3AC58" w:rsidR="00BF7B37" w:rsidRPr="00C124E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35EFC279" w14:textId="20838B50" w:rsidR="00BF7B37" w:rsidRPr="00C124E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0470AA" w14:textId="3B2067A8" w:rsidR="00BF7B37" w:rsidRPr="00C124E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2A9A577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BAAC07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0A6A7A5" w14:textId="0326971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47A1593" w14:textId="36EB7CF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900000" w14:paraId="3EAD2CE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E1A0B8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839A222" w14:textId="73EB14E7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Chicken Nuggets</w:t>
            </w:r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8,a,a1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etchup</w:t>
            </w:r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oketten</w:t>
            </w:r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60DD149" w14:textId="5570CE00" w:rsidR="00BF7B37" w:rsidRPr="00900000" w:rsidRDefault="00340CF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>
              <w:rPr>
                <w:noProof/>
              </w:rPr>
              <w:drawing>
                <wp:inline distT="0" distB="0" distL="0" distR="0" wp14:anchorId="2128520F" wp14:editId="7C84395A">
                  <wp:extent cx="1408430" cy="764679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76" cy="76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636C64" w14:textId="2A420B33" w:rsidR="00900000" w:rsidRPr="00900000" w:rsidRDefault="0090000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4" w:name="MZ3KF5TAG1TEIL1"/>
            <w:bookmarkEnd w:id="14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rillkäs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14:paraId="3B22BCAE" w14:textId="50EA08E0" w:rsidR="00BF7B37" w:rsidRPr="00900000" w:rsidRDefault="0090000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etchup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oketten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900000" w14:paraId="6F8DC001" w14:textId="77777777" w:rsidTr="009E0446">
        <w:trPr>
          <w:trHeight w:hRule="exact" w:val="54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4A0CE5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818EECA" w14:textId="5156A439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proofErr w:type="spellStart"/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andarinenquark</w:t>
            </w:r>
            <w:r w:rsidR="003F166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900000" w14:paraId="03347B3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C0BD3A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CC4BB03" w14:textId="7ED31491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Start w:id="18" w:name="MZ3KF1TAG2TEIL2"/>
            <w:bookmarkEnd w:id="17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2474526" w14:textId="36208810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900000" w14:paraId="464AAD5F" w14:textId="77777777" w:rsidTr="003C2536">
        <w:trPr>
          <w:trHeight w:hRule="exact" w:val="249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F68314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B37F730" w14:textId="7C108709" w:rsidR="00BF7B37" w:rsidRPr="003C2536" w:rsidRDefault="0090000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1" w:name="MZ3KF3TAG2TEIL1"/>
            <w:bookmarkEnd w:id="21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Bratwurstschnecke (Schwein) 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8,f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4TAG2TEIL2"/>
            <w:bookmarkEnd w:id="22"/>
            <w:r w:rsidR="003C253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und Rinderwurst 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3C253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ottensalat </w:t>
            </w:r>
            <w:r w:rsidR="003C253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D12C2B3" w14:textId="303AA923" w:rsidR="00BF7B37" w:rsidRPr="00900000" w:rsidRDefault="00340CF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r>
              <w:rPr>
                <w:noProof/>
              </w:rPr>
              <w:drawing>
                <wp:inline distT="0" distB="0" distL="0" distR="0" wp14:anchorId="2B83C320" wp14:editId="73D1FDC0">
                  <wp:extent cx="1318580" cy="100584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35" cy="100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3C4219E" w14:textId="7A611875" w:rsidR="00BF7B37" w:rsidRPr="0090000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ucchinipuffer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="00BF7B3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5TAG2TEIL2"/>
            <w:bookmarkEnd w:id="25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Kräuterdip </w:t>
            </w:r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ertersilie</w:t>
            </w:r>
            <w:proofErr w:type="spellEnd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und </w:t>
            </w:r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nittlauch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Dampfkartoffeln 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3C253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3C253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ottensalat </w:t>
            </w:r>
            <w:r w:rsidR="003C253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</w:tr>
      <w:tr w:rsidR="00BF7B37" w:rsidRPr="00900000" w14:paraId="59E0781C" w14:textId="77777777" w:rsidTr="00900000">
        <w:trPr>
          <w:trHeight w:hRule="exact" w:val="84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9EA02D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17B7FBE" w14:textId="782D4DB2" w:rsidR="00BF7B37" w:rsidRPr="0090000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sauce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eerengrütze</w:t>
            </w:r>
          </w:p>
        </w:tc>
      </w:tr>
      <w:tr w:rsidR="00BF7B37" w:rsidRPr="00900000" w14:paraId="78F9B03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36CAD1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B38A91D" w14:textId="4B29BC17" w:rsidR="00BF7B37" w:rsidRPr="003C2536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7BC9700" w14:textId="498A6826" w:rsidR="00BF7B37" w:rsidRPr="003C253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900000" w14:paraId="35B40FD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DE935C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6C19F77" w14:textId="743BB62D" w:rsidR="00BF7B37" w:rsidRPr="0090000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3TAG3TEIL1"/>
            <w:bookmarkEnd w:id="30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ojabolognese 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BF7B3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3TEIL2"/>
            <w:bookmarkEnd w:id="31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aghetti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D0F4F3B" w14:textId="1ED160C5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F5F4A58" w14:textId="1B2199B2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</w:p>
        </w:tc>
      </w:tr>
      <w:tr w:rsidR="00BF7B37" w:rsidRPr="00900000" w14:paraId="34EA402D" w14:textId="77777777" w:rsidTr="00900000">
        <w:trPr>
          <w:trHeight w:hRule="exact" w:val="66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7D0D7A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1EE7AD0" w14:textId="51896B6D" w:rsidR="00BF7B37" w:rsidRPr="0090000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hnepudding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900000" w14:paraId="1CDC4AD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ACC43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3EF14A5" w14:textId="3DF828A2" w:rsidR="00BF7B37" w:rsidRPr="003C253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bookmarkStart w:id="36" w:name="MZ3KF1TAG4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5F7C20D" w14:textId="1BF3A5AB" w:rsidR="00BF7B37" w:rsidRPr="003C253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900000" w14:paraId="7DBFEDFB" w14:textId="77777777" w:rsidTr="003C2536">
        <w:trPr>
          <w:trHeight w:hRule="exact" w:val="135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A2FAC9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1FDD7B5" w14:textId="0CE089BC" w:rsidR="00BF7B37" w:rsidRPr="00900000" w:rsidRDefault="003F1667" w:rsidP="003C253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Start w:id="40" w:name="MZ3KF3TAG4TEIL2"/>
            <w:bookmarkEnd w:id="39"/>
            <w:bookmarkEnd w:id="40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äsespätzle 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9E044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248F7F9" w14:textId="057EBEA7" w:rsidR="00BF7B37" w:rsidRPr="00900000" w:rsidRDefault="00340CF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  <w:r>
              <w:rPr>
                <w:noProof/>
              </w:rPr>
              <w:drawing>
                <wp:inline distT="0" distB="0" distL="0" distR="0" wp14:anchorId="6D0F9298" wp14:editId="580A5B92">
                  <wp:extent cx="1518414" cy="728345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83" cy="72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45DCE4B" w14:textId="5C88B79F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</w:p>
        </w:tc>
      </w:tr>
      <w:tr w:rsidR="00BF7B37" w:rsidRPr="00900000" w14:paraId="54E18F34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719B51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045E7FC" w14:textId="119DF2E8" w:rsidR="00BF7B37" w:rsidRPr="00900000" w:rsidRDefault="003F16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90000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900000" w14:paraId="071D1305" w14:textId="77777777" w:rsidTr="003C2536">
        <w:trPr>
          <w:trHeight w:hRule="exact" w:val="1778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4F3B54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47ED7B6" w14:textId="59D1E3A3" w:rsidR="00BF7B37" w:rsidRPr="009E0446" w:rsidRDefault="009E044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5" w:name="MZ3KF3TAG5TEIL1"/>
            <w:bookmarkEnd w:id="45"/>
            <w:r w:rsidRPr="009E044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fleischmaultaschen in Brühe</w:t>
            </w:r>
            <w:r w:rsidRPr="009E044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9E044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5TAG5TEIL2"/>
            <w:bookmarkEnd w:id="46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1263651" w14:textId="0A6CFE6D" w:rsidR="00BF7B37" w:rsidRPr="00900000" w:rsidRDefault="003C253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4TAG5TEIL1"/>
            <w:bookmarkEnd w:id="47"/>
            <w:r>
              <w:rPr>
                <w:noProof/>
              </w:rPr>
              <w:drawing>
                <wp:inline distT="0" distB="0" distL="0" distR="0" wp14:anchorId="3BC2433E" wp14:editId="221B6FD5">
                  <wp:extent cx="1245507" cy="87185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09" cy="87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FE62B2" w14:textId="560AC02E" w:rsidR="00BF7B37" w:rsidRPr="0090000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5TAG5TEIL1"/>
            <w:bookmarkEnd w:id="48"/>
          </w:p>
        </w:tc>
      </w:tr>
      <w:tr w:rsidR="00BF7B37" w:rsidRPr="00900000" w14:paraId="5F06BFD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16F695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A2816FD" w14:textId="06D65E1F" w:rsidR="00BF7B37" w:rsidRPr="00900000" w:rsidRDefault="003C253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9" w:name="MZ3KF6TAG5TEIL1"/>
            <w:bookmarkStart w:id="50" w:name="MZ3KF6TAG5TEIL2"/>
            <w:bookmarkEnd w:id="49"/>
            <w:bookmarkEnd w:id="50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ührkuch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c,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</w:tbl>
    <w:p w14:paraId="20FA7339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350B8566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C8EB" w14:textId="77777777" w:rsidR="003F1667" w:rsidRDefault="003F1667" w:rsidP="004F42B5">
      <w:pPr>
        <w:spacing w:after="0" w:line="240" w:lineRule="auto"/>
      </w:pPr>
      <w:r>
        <w:separator/>
      </w:r>
    </w:p>
  </w:endnote>
  <w:endnote w:type="continuationSeparator" w:id="0">
    <w:p w14:paraId="1421D9E5" w14:textId="77777777" w:rsidR="003F1667" w:rsidRDefault="003F1667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605F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E22A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45C1592C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2586C6D3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5F7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EE32" w14:textId="77777777" w:rsidR="003F1667" w:rsidRDefault="003F1667" w:rsidP="004F42B5">
      <w:pPr>
        <w:spacing w:after="0" w:line="240" w:lineRule="auto"/>
      </w:pPr>
      <w:r>
        <w:separator/>
      </w:r>
    </w:p>
  </w:footnote>
  <w:footnote w:type="continuationSeparator" w:id="0">
    <w:p w14:paraId="5529F57D" w14:textId="77777777" w:rsidR="003F1667" w:rsidRDefault="003F1667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08D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B68E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6F8B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667"/>
    <w:rsid w:val="000C7C4E"/>
    <w:rsid w:val="000D31C5"/>
    <w:rsid w:val="00135B3D"/>
    <w:rsid w:val="001620F9"/>
    <w:rsid w:val="001C6C5C"/>
    <w:rsid w:val="001E0A90"/>
    <w:rsid w:val="00217866"/>
    <w:rsid w:val="00220414"/>
    <w:rsid w:val="00272788"/>
    <w:rsid w:val="0028100C"/>
    <w:rsid w:val="002C7D8A"/>
    <w:rsid w:val="002F5166"/>
    <w:rsid w:val="0030598C"/>
    <w:rsid w:val="003352D8"/>
    <w:rsid w:val="00340CFA"/>
    <w:rsid w:val="003832AA"/>
    <w:rsid w:val="003B3088"/>
    <w:rsid w:val="003C2536"/>
    <w:rsid w:val="003F1667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0000"/>
    <w:rsid w:val="0090139E"/>
    <w:rsid w:val="009A6D08"/>
    <w:rsid w:val="009B2AC0"/>
    <w:rsid w:val="009B2AE2"/>
    <w:rsid w:val="009E026F"/>
    <w:rsid w:val="009E0446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D4C67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6BEAD71F"/>
  <w15:chartTrackingRefBased/>
  <w15:docId w15:val="{A53DEF34-72BE-4F17-87CA-CFBD695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6.1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3-03-14T11:22:00Z</dcterms:created>
  <dcterms:modified xsi:type="dcterms:W3CDTF">2023-03-14T11:22:00Z</dcterms:modified>
</cp:coreProperties>
</file>